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7765F" w14:textId="77777777" w:rsidR="002E1AC0" w:rsidRPr="002E1AC0" w:rsidRDefault="002E1AC0" w:rsidP="00A55AF1">
      <w:pPr>
        <w:jc w:val="center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 w:rsidRPr="002E1AC0">
        <w:rPr>
          <w:rFonts w:asciiTheme="majorHAnsi" w:eastAsia="Times New Roman" w:hAnsiTheme="majorHAnsi"/>
          <w:b/>
          <w:bCs/>
          <w:color w:val="222222"/>
          <w:kern w:val="0"/>
          <w:lang w:eastAsia="vi-VN"/>
          <w14:ligatures w14:val="none"/>
        </w:rPr>
        <w:t>CỘNG HOÀ XÃ HỘI CHỦ NGHĨA VIỆT NAM</w:t>
      </w:r>
    </w:p>
    <w:p w14:paraId="4BA4D36B" w14:textId="77777777" w:rsidR="002E1AC0" w:rsidRPr="00DA4796" w:rsidRDefault="002E1AC0" w:rsidP="00A55AF1">
      <w:pPr>
        <w:jc w:val="center"/>
        <w:rPr>
          <w:rFonts w:asciiTheme="majorHAnsi" w:eastAsia="Times New Roman" w:hAnsiTheme="majorHAnsi"/>
          <w:b/>
          <w:bCs/>
          <w:color w:val="222222"/>
          <w:kern w:val="0"/>
          <w:lang w:eastAsia="vi-VN"/>
          <w14:ligatures w14:val="none"/>
        </w:rPr>
      </w:pPr>
      <w:r w:rsidRPr="002E1AC0">
        <w:rPr>
          <w:rFonts w:asciiTheme="majorHAnsi" w:eastAsia="Times New Roman" w:hAnsiTheme="majorHAnsi"/>
          <w:b/>
          <w:bCs/>
          <w:color w:val="222222"/>
          <w:kern w:val="0"/>
          <w:lang w:eastAsia="vi-VN"/>
          <w14:ligatures w14:val="none"/>
        </w:rPr>
        <w:t>Độc lập - Tự do - Hạnh phúc</w:t>
      </w:r>
    </w:p>
    <w:p w14:paraId="53412455" w14:textId="4869051B" w:rsidR="00A55AF1" w:rsidRPr="002E1AC0" w:rsidRDefault="00A55AF1" w:rsidP="00A55AF1">
      <w:pPr>
        <w:jc w:val="center"/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</w:pPr>
      <w:r w:rsidRPr="00DA4796">
        <w:rPr>
          <w:rFonts w:asciiTheme="majorHAnsi" w:eastAsia="Times New Roman" w:hAnsiTheme="majorHAnsi"/>
          <w:b/>
          <w:bCs/>
          <w:color w:val="222222"/>
          <w:kern w:val="0"/>
          <w:lang w:val="en-US" w:eastAsia="vi-VN"/>
          <w14:ligatures w14:val="none"/>
        </w:rPr>
        <w:t>------------o0o-------------</w:t>
      </w:r>
    </w:p>
    <w:p w14:paraId="7C0DCC8B" w14:textId="77777777" w:rsidR="002E1AC0" w:rsidRPr="00DA4796" w:rsidRDefault="002E1AC0" w:rsidP="002E1AC0">
      <w:pPr>
        <w:spacing w:before="180" w:after="180"/>
        <w:jc w:val="center"/>
        <w:rPr>
          <w:rFonts w:asciiTheme="majorHAnsi" w:eastAsia="Times New Roman" w:hAnsiTheme="majorHAnsi"/>
          <w:b/>
          <w:bCs/>
          <w:color w:val="222222"/>
          <w:kern w:val="0"/>
          <w:lang w:eastAsia="vi-VN"/>
          <w14:ligatures w14:val="none"/>
        </w:rPr>
      </w:pPr>
    </w:p>
    <w:p w14:paraId="0D4F9B36" w14:textId="196884ED" w:rsidR="002E1AC0" w:rsidRPr="002E1AC0" w:rsidRDefault="002E1AC0" w:rsidP="002E1AC0">
      <w:pPr>
        <w:spacing w:before="180" w:after="180"/>
        <w:jc w:val="center"/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</w:pPr>
      <w:r w:rsidRPr="002E1AC0">
        <w:rPr>
          <w:rFonts w:asciiTheme="majorHAnsi" w:eastAsia="Times New Roman" w:hAnsiTheme="majorHAnsi"/>
          <w:b/>
          <w:bCs/>
          <w:color w:val="222222"/>
          <w:kern w:val="0"/>
          <w:sz w:val="28"/>
          <w:szCs w:val="28"/>
          <w:lang w:eastAsia="vi-VN"/>
          <w14:ligatures w14:val="none"/>
        </w:rPr>
        <w:t>GIẤY ỦY QUYỀN NHẬN BẰNG TỐT NGHIỆP</w:t>
      </w:r>
      <w:r w:rsidR="00A55AF1" w:rsidRPr="00DA4796">
        <w:rPr>
          <w:rFonts w:asciiTheme="majorHAnsi" w:eastAsia="Times New Roman" w:hAnsiTheme="majorHAnsi"/>
          <w:b/>
          <w:bCs/>
          <w:color w:val="222222"/>
          <w:kern w:val="0"/>
          <w:sz w:val="28"/>
          <w:szCs w:val="28"/>
          <w:lang w:val="en-US" w:eastAsia="vi-VN"/>
          <w14:ligatures w14:val="none"/>
        </w:rPr>
        <w:t xml:space="preserve"> </w:t>
      </w:r>
    </w:p>
    <w:p w14:paraId="1D9C7626" w14:textId="77777777" w:rsidR="002E1AC0" w:rsidRPr="00DA4796" w:rsidRDefault="002E1AC0" w:rsidP="002E1AC0">
      <w:pPr>
        <w:spacing w:before="180" w:after="180"/>
        <w:jc w:val="left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</w:p>
    <w:p w14:paraId="42020EA1" w14:textId="2D8885BD" w:rsidR="002E1AC0" w:rsidRPr="001701AD" w:rsidRDefault="002E1AC0" w:rsidP="00AF6E42">
      <w:pPr>
        <w:spacing w:line="360" w:lineRule="auto"/>
        <w:ind w:left="2552" w:hanging="1843"/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</w:pPr>
      <w:r w:rsidRPr="002E1AC0">
        <w:rPr>
          <w:rFonts w:asciiTheme="majorHAnsi" w:eastAsia="Times New Roman" w:hAnsiTheme="majorHAnsi"/>
          <w:color w:val="222222"/>
          <w:kern w:val="0"/>
          <w:sz w:val="28"/>
          <w:szCs w:val="28"/>
          <w:lang w:eastAsia="vi-VN"/>
          <w14:ligatures w14:val="none"/>
        </w:rPr>
        <w:t xml:space="preserve">Kính gửi: </w:t>
      </w:r>
      <w:r w:rsidRPr="00DA4796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ab/>
      </w:r>
      <w:r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- </w:t>
      </w:r>
      <w:r w:rsidR="00EF3FFE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Ban </w:t>
      </w:r>
      <w:r w:rsidR="00D43756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Giám </w:t>
      </w:r>
      <w:r w:rsidR="00EF3FFE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>hiệu</w:t>
      </w:r>
      <w:r w:rsidR="00191027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 Trường Đại học Kinh doanh và Công nghệ Hà Nội</w:t>
      </w:r>
      <w:r w:rsidR="00AF6E42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>.</w:t>
      </w:r>
    </w:p>
    <w:p w14:paraId="63F8102D" w14:textId="6C1406D2" w:rsidR="002E1AC0" w:rsidRPr="001701AD" w:rsidRDefault="002E1AC0" w:rsidP="00AF6E42">
      <w:pPr>
        <w:spacing w:line="360" w:lineRule="auto"/>
        <w:ind w:left="2552"/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</w:pPr>
      <w:r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- </w:t>
      </w:r>
      <w:r w:rsidR="00EF3FFE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>Phòng Đào tạo Sau đại học</w:t>
      </w:r>
      <w:r w:rsidR="00012306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 </w:t>
      </w:r>
      <w:r w:rsidR="00EF3FFE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>Trường Đại học</w:t>
      </w:r>
      <w:r w:rsidR="00191027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 xml:space="preserve"> Kinh doanh và Công nghệ Hà Nội</w:t>
      </w:r>
      <w:r w:rsidR="00C65E36" w:rsidRPr="001701AD">
        <w:rPr>
          <w:rFonts w:asciiTheme="majorHAnsi" w:eastAsia="Times New Roman" w:hAnsiTheme="majorHAnsi"/>
          <w:color w:val="222222"/>
          <w:kern w:val="0"/>
          <w:sz w:val="28"/>
          <w:szCs w:val="28"/>
          <w:lang w:val="en-US" w:eastAsia="vi-VN"/>
          <w14:ligatures w14:val="none"/>
        </w:rPr>
        <w:t>.</w:t>
      </w:r>
    </w:p>
    <w:p w14:paraId="3E917872" w14:textId="028B41AB" w:rsidR="002E1AC0" w:rsidRPr="00191027" w:rsidRDefault="002E1AC0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</w:pP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T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ên </w:t>
      </w: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tôi 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là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: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</w:t>
      </w:r>
      <w:r w:rsidR="002E6068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Nguyễn Th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ị Ninh. 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sinh ngày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: 06/05/1982. 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tại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Xuân Lộc, Triệu Sơn, Thanh Hóa.</w:t>
      </w:r>
    </w:p>
    <w:p w14:paraId="6DC68F0B" w14:textId="697F7D0C" w:rsidR="002E1AC0" w:rsidRPr="002E1AC0" w:rsidRDefault="002E1AC0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Học 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viên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(NCS)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</w:t>
      </w: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khóa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:</w:t>
      </w: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XI (2016 – 2018).</w:t>
      </w: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   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M</w:t>
      </w:r>
      <w:r w:rsidR="001701A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ã số </w:t>
      </w: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H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V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(NCS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): 1600395</w:t>
      </w:r>
      <w:r w:rsidR="00AF6E42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.</w:t>
      </w:r>
    </w:p>
    <w:p w14:paraId="3204D86D" w14:textId="67A67772" w:rsidR="00D43756" w:rsidRPr="00191027" w:rsidRDefault="002E1AC0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</w:pP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Tốt nghiệp </w:t>
      </w:r>
      <w:r w:rsidR="00CA7C5F"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</w:t>
      </w: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ngành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: Quản trị kinh doanh. </w:t>
      </w:r>
      <w:r w:rsidR="00D43756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Năm tốt nghiệp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: 2018.</w:t>
      </w:r>
    </w:p>
    <w:p w14:paraId="756A8CD5" w14:textId="0C25EAC6" w:rsidR="002E1AC0" w:rsidRPr="00191027" w:rsidRDefault="00D43756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</w:pPr>
      <w:r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Bậc học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: Cao học.</w:t>
      </w:r>
    </w:p>
    <w:p w14:paraId="13A9C0B1" w14:textId="120CDDDE" w:rsidR="002E1AC0" w:rsidRPr="00191027" w:rsidRDefault="008E4906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</w:pPr>
      <w:r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CCCD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số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: 038182039372.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do 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Cục Cảnh sát QLHC về TTXH</w:t>
      </w:r>
      <w:r w:rsidR="0001230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cấp ngày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10/08/2021.</w:t>
      </w:r>
    </w:p>
    <w:p w14:paraId="7251FCC5" w14:textId="611D63EB" w:rsidR="002E1AC0" w:rsidRPr="00191027" w:rsidRDefault="002E1AC0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</w:pPr>
      <w:r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Vì lý do:</w:t>
      </w:r>
      <w:r w:rsidR="00191027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Sức khỏe yếu.</w:t>
      </w:r>
    </w:p>
    <w:p w14:paraId="171320E6" w14:textId="0590284D" w:rsidR="002E1AC0" w:rsidRPr="00AF6E42" w:rsidRDefault="00C65E36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</w:pP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Nên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không trực tiếp tới nhận bằng tốt nghiệp được, </w:t>
      </w:r>
      <w:r w:rsidR="00CA7C5F"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tôi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gửi </w:t>
      </w:r>
      <w:r w:rsidR="00330C95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G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iấy ủy quyền cho</w:t>
      </w:r>
      <w:r w:rsidR="001701A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</w:t>
      </w:r>
      <w:r w:rsidR="00AF6E42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Bà Phạm Thị Hương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sinh ngày</w:t>
      </w:r>
      <w:r w:rsidR="00AF6E42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24/04/1979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tại</w:t>
      </w:r>
      <w:r w:rsidR="00AF6E42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Dân Quyền, Triệu Sơn, Thanh Hóa.</w:t>
      </w:r>
    </w:p>
    <w:p w14:paraId="1ACEC5B5" w14:textId="3EDA2E4D" w:rsidR="002E1AC0" w:rsidRPr="002E1AC0" w:rsidRDefault="008E4906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  <w:r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CCCD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số</w:t>
      </w:r>
      <w:r w:rsidR="00AF6E42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038179036328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do </w:t>
      </w:r>
      <w:r w:rsidR="00D4375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Cục Cảnh sát QLHC về TTXH</w:t>
      </w:r>
      <w:r w:rsidR="0024039D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cấp ngày</w:t>
      </w:r>
      <w:r w:rsidR="00AF6E42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 19/08/2021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đến làm thủ tục nhận </w:t>
      </w:r>
      <w:r w:rsidR="00C65E36"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thay tôi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.</w:t>
      </w:r>
    </w:p>
    <w:p w14:paraId="58CA7E2C" w14:textId="54E9F136" w:rsidR="009048B4" w:rsidRPr="00AF6E42" w:rsidRDefault="00C65E36" w:rsidP="00EF3FFE">
      <w:pPr>
        <w:spacing w:line="360" w:lineRule="auto"/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</w:pPr>
      <w:r w:rsidRPr="00DA479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>Tôi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 xml:space="preserve"> xin chịu hoàn toàn trách nhiệm về việc </w:t>
      </w:r>
      <w:r w:rsidR="00012306">
        <w:rPr>
          <w:rFonts w:asciiTheme="majorHAnsi" w:eastAsia="Times New Roman" w:hAnsiTheme="majorHAnsi"/>
          <w:color w:val="222222"/>
          <w:kern w:val="0"/>
          <w:lang w:val="en-US" w:eastAsia="vi-VN"/>
          <w14:ligatures w14:val="none"/>
        </w:rPr>
        <w:t xml:space="preserve">ủy quyền </w:t>
      </w:r>
      <w:r w:rsidR="002E1AC0" w:rsidRPr="002E1AC0"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  <w:t>này.</w:t>
      </w:r>
    </w:p>
    <w:p w14:paraId="0DE1DBDF" w14:textId="2CBCBF79" w:rsidR="00AF6E42" w:rsidRPr="00AF6E42" w:rsidRDefault="00AF6E42" w:rsidP="00AF6E42">
      <w:pPr>
        <w:spacing w:line="360" w:lineRule="auto"/>
        <w:ind w:left="3828" w:firstLine="425"/>
        <w:rPr>
          <w:rFonts w:asciiTheme="majorHAnsi" w:eastAsia="Times New Roman" w:hAnsiTheme="majorHAnsi"/>
          <w:i/>
          <w:iCs/>
          <w:color w:val="222222"/>
          <w:kern w:val="0"/>
          <w:lang w:val="en-US" w:eastAsia="vi-VN"/>
          <w14:ligatures w14:val="none"/>
        </w:rPr>
      </w:pPr>
      <w:r>
        <w:rPr>
          <w:rFonts w:asciiTheme="majorHAnsi" w:eastAsia="Times New Roman" w:hAnsiTheme="majorHAnsi"/>
          <w:i/>
          <w:iCs/>
          <w:color w:val="222222"/>
          <w:kern w:val="0"/>
          <w:lang w:val="en-US" w:eastAsia="vi-VN"/>
          <w14:ligatures w14:val="none"/>
        </w:rPr>
        <w:t xml:space="preserve">Thanh hóa </w:t>
      </w:r>
      <w:r w:rsidR="00D65C59">
        <w:rPr>
          <w:rFonts w:asciiTheme="majorHAnsi" w:eastAsia="Times New Roman" w:hAnsiTheme="majorHAnsi"/>
          <w:i/>
          <w:iCs/>
          <w:color w:val="222222"/>
          <w:kern w:val="0"/>
          <w:lang w:val="en-US" w:eastAsia="vi-VN"/>
          <w14:ligatures w14:val="none"/>
        </w:rPr>
        <w:t xml:space="preserve">, </w:t>
      </w:r>
      <w:r w:rsidR="002E1AC0" w:rsidRPr="00994D92">
        <w:rPr>
          <w:rFonts w:asciiTheme="majorHAnsi" w:eastAsia="Times New Roman" w:hAnsiTheme="majorHAnsi"/>
          <w:i/>
          <w:iCs/>
          <w:color w:val="222222"/>
          <w:kern w:val="0"/>
          <w:lang w:eastAsia="vi-VN"/>
          <w14:ligatures w14:val="none"/>
        </w:rPr>
        <w:t>ngày</w:t>
      </w:r>
      <w:r>
        <w:rPr>
          <w:rFonts w:asciiTheme="majorHAnsi" w:eastAsia="Times New Roman" w:hAnsiTheme="majorHAnsi"/>
          <w:i/>
          <w:iCs/>
          <w:color w:val="222222"/>
          <w:kern w:val="0"/>
          <w:lang w:val="en-US" w:eastAsia="vi-VN"/>
          <w14:ligatures w14:val="none"/>
        </w:rPr>
        <w:t xml:space="preserve"> 17 </w:t>
      </w:r>
      <w:r w:rsidR="002E1AC0" w:rsidRPr="00994D92">
        <w:rPr>
          <w:rFonts w:asciiTheme="majorHAnsi" w:eastAsia="Times New Roman" w:hAnsiTheme="majorHAnsi"/>
          <w:i/>
          <w:iCs/>
          <w:color w:val="222222"/>
          <w:kern w:val="0"/>
          <w:lang w:eastAsia="vi-VN"/>
          <w14:ligatures w14:val="none"/>
        </w:rPr>
        <w:t>tháng</w:t>
      </w:r>
      <w:r>
        <w:rPr>
          <w:rFonts w:asciiTheme="majorHAnsi" w:eastAsia="Times New Roman" w:hAnsiTheme="majorHAnsi"/>
          <w:i/>
          <w:iCs/>
          <w:color w:val="222222"/>
          <w:kern w:val="0"/>
          <w:lang w:val="en-US" w:eastAsia="vi-VN"/>
          <w14:ligatures w14:val="none"/>
        </w:rPr>
        <w:t xml:space="preserve"> 06 </w:t>
      </w:r>
      <w:r w:rsidR="002E1AC0" w:rsidRPr="00994D92">
        <w:rPr>
          <w:rFonts w:asciiTheme="majorHAnsi" w:eastAsia="Times New Roman" w:hAnsiTheme="majorHAnsi"/>
          <w:i/>
          <w:iCs/>
          <w:color w:val="222222"/>
          <w:kern w:val="0"/>
          <w:lang w:eastAsia="vi-VN"/>
          <w14:ligatures w14:val="none"/>
        </w:rPr>
        <w:t>nă</w:t>
      </w:r>
      <w:r>
        <w:rPr>
          <w:rFonts w:asciiTheme="majorHAnsi" w:eastAsia="Times New Roman" w:hAnsiTheme="majorHAnsi"/>
          <w:i/>
          <w:iCs/>
          <w:color w:val="222222"/>
          <w:kern w:val="0"/>
          <w:lang w:val="en-US" w:eastAsia="vi-VN"/>
          <w14:ligatures w14:val="none"/>
        </w:rPr>
        <w:t>m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7"/>
      </w:tblGrid>
      <w:tr w:rsidR="00994D92" w14:paraId="49D853DF" w14:textId="77777777" w:rsidTr="00031C65">
        <w:tc>
          <w:tcPr>
            <w:tcW w:w="3964" w:type="dxa"/>
          </w:tcPr>
          <w:p w14:paraId="02492BC9" w14:textId="77777777" w:rsidR="00994D92" w:rsidRPr="002E1AC0" w:rsidRDefault="00994D92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  <w:r w:rsidRPr="002E1AC0">
              <w:rPr>
                <w:rFonts w:asciiTheme="majorHAnsi" w:eastAsia="Times New Roman" w:hAnsiTheme="majorHAnsi"/>
                <w:b/>
                <w:bCs/>
                <w:color w:val="222222"/>
                <w:kern w:val="0"/>
                <w:lang w:eastAsia="vi-VN"/>
                <w14:ligatures w14:val="none"/>
              </w:rPr>
              <w:t>Người được ủy quyền</w:t>
            </w:r>
          </w:p>
          <w:p w14:paraId="4C217671" w14:textId="20E06BF2" w:rsidR="00994D92" w:rsidRPr="00994D92" w:rsidRDefault="00994D92" w:rsidP="00543E13">
            <w:pPr>
              <w:jc w:val="center"/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</w:pP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  <w:t xml:space="preserve">(ký, </w:t>
            </w:r>
            <w:r w:rsidR="00AF6E4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  <w:t xml:space="preserve">ghi </w:t>
            </w: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val="en-US" w:eastAsia="vi-VN"/>
                <w14:ligatures w14:val="none"/>
              </w:rPr>
              <w:t>rõ</w:t>
            </w: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  <w:t xml:space="preserve"> họ tên)</w:t>
            </w:r>
          </w:p>
          <w:p w14:paraId="15A9C6EE" w14:textId="77777777" w:rsidR="00994D92" w:rsidRDefault="00994D92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3BD1B5F5" w14:textId="77777777" w:rsidR="004F61D0" w:rsidRDefault="004F61D0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2B191130" w14:textId="77777777" w:rsidR="004F61D0" w:rsidRDefault="004F61D0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702BE542" w14:textId="77777777" w:rsidR="004F61D0" w:rsidRDefault="004F61D0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37D885A5" w14:textId="77777777" w:rsidR="00543E13" w:rsidRDefault="00543E13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78F1888B" w14:textId="1ED7B93C" w:rsidR="00543E13" w:rsidRPr="00AF6E42" w:rsidRDefault="00AF6E42" w:rsidP="00AF6E42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/>
                <w:color w:val="222222"/>
                <w:kern w:val="0"/>
                <w:lang w:val="en-US" w:eastAsia="vi-VN"/>
                <w14:ligatures w14:val="none"/>
              </w:rPr>
              <w:t>Phạm Thị Hương</w:t>
            </w:r>
          </w:p>
          <w:p w14:paraId="2C5FE77F" w14:textId="77777777" w:rsidR="004F61D0" w:rsidRDefault="004F61D0" w:rsidP="00543E13">
            <w:pPr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6F069CDE" w14:textId="662AFA6A" w:rsidR="004F61D0" w:rsidRPr="004F61D0" w:rsidRDefault="004F61D0" w:rsidP="00D43756">
            <w:pPr>
              <w:jc w:val="center"/>
              <w:rPr>
                <w:rFonts w:asciiTheme="majorHAnsi" w:eastAsia="Times New Roman" w:hAnsiTheme="majorHAnsi"/>
                <w:b/>
                <w:bCs/>
                <w:color w:val="222222"/>
                <w:kern w:val="0"/>
                <w:lang w:val="en-US" w:eastAsia="vi-VN"/>
                <w14:ligatures w14:val="none"/>
              </w:rPr>
            </w:pPr>
            <w:r w:rsidRPr="004F61D0">
              <w:rPr>
                <w:rFonts w:asciiTheme="majorHAnsi" w:eastAsia="Times New Roman" w:hAnsiTheme="majorHAnsi"/>
                <w:b/>
                <w:bCs/>
                <w:color w:val="222222"/>
                <w:kern w:val="0"/>
                <w:lang w:val="en-US" w:eastAsia="vi-VN"/>
                <w14:ligatures w14:val="none"/>
              </w:rPr>
              <w:t xml:space="preserve">Ý kiến của Phòng Đào tạo </w:t>
            </w:r>
            <w:r w:rsidR="00D43756">
              <w:rPr>
                <w:rFonts w:asciiTheme="majorHAnsi" w:eastAsia="Times New Roman" w:hAnsiTheme="majorHAnsi"/>
                <w:b/>
                <w:bCs/>
                <w:color w:val="222222"/>
                <w:kern w:val="0"/>
                <w:lang w:val="en-US" w:eastAsia="vi-VN"/>
                <w14:ligatures w14:val="none"/>
              </w:rPr>
              <w:t>SĐH</w:t>
            </w:r>
          </w:p>
        </w:tc>
        <w:tc>
          <w:tcPr>
            <w:tcW w:w="5097" w:type="dxa"/>
          </w:tcPr>
          <w:p w14:paraId="3AB1FAF0" w14:textId="77777777" w:rsidR="00994D92" w:rsidRPr="002E1AC0" w:rsidRDefault="00994D92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  <w:r w:rsidRPr="002E1AC0">
              <w:rPr>
                <w:rFonts w:asciiTheme="majorHAnsi" w:eastAsia="Times New Roman" w:hAnsiTheme="majorHAnsi"/>
                <w:b/>
                <w:bCs/>
                <w:color w:val="222222"/>
                <w:kern w:val="0"/>
                <w:lang w:eastAsia="vi-VN"/>
                <w14:ligatures w14:val="none"/>
              </w:rPr>
              <w:t>Người ủy quyền</w:t>
            </w:r>
          </w:p>
          <w:p w14:paraId="58F4A57F" w14:textId="77777777" w:rsidR="00994D92" w:rsidRPr="00994D92" w:rsidRDefault="00994D92" w:rsidP="00543E13">
            <w:pPr>
              <w:jc w:val="center"/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</w:pP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  <w:t xml:space="preserve">(ký, </w:t>
            </w: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val="en-US" w:eastAsia="vi-VN"/>
                <w14:ligatures w14:val="none"/>
              </w:rPr>
              <w:t>ghi rõ</w:t>
            </w:r>
            <w:r w:rsidRPr="00994D92">
              <w:rPr>
                <w:rFonts w:asciiTheme="majorHAnsi" w:eastAsia="Times New Roman" w:hAnsiTheme="majorHAnsi"/>
                <w:i/>
                <w:iCs/>
                <w:color w:val="222222"/>
                <w:kern w:val="0"/>
                <w:lang w:eastAsia="vi-VN"/>
                <w14:ligatures w14:val="none"/>
              </w:rPr>
              <w:t xml:space="preserve"> họ tên)</w:t>
            </w:r>
          </w:p>
          <w:p w14:paraId="3C7DF0F3" w14:textId="77777777" w:rsidR="00994D92" w:rsidRPr="00DA4796" w:rsidRDefault="00994D92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46915EC3" w14:textId="77777777" w:rsidR="00994D92" w:rsidRDefault="00994D92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2F8510F7" w14:textId="77777777" w:rsidR="004F61D0" w:rsidRPr="00DA4796" w:rsidRDefault="004F61D0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51ED396D" w14:textId="77777777" w:rsidR="00994D92" w:rsidRDefault="00994D92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2EC49EFC" w14:textId="77777777" w:rsidR="00543E13" w:rsidRDefault="00543E13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436B17C8" w14:textId="02DDD55D" w:rsidR="00543E13" w:rsidRPr="00AF6E42" w:rsidRDefault="00AF6E42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/>
                <w:color w:val="222222"/>
                <w:kern w:val="0"/>
                <w:lang w:val="en-US" w:eastAsia="vi-VN"/>
                <w14:ligatures w14:val="none"/>
              </w:rPr>
              <w:t>Nguyễn Thị Ninh</w:t>
            </w:r>
          </w:p>
          <w:p w14:paraId="7E9C3F47" w14:textId="77777777" w:rsidR="00543E13" w:rsidRPr="002E1AC0" w:rsidRDefault="00543E13" w:rsidP="00543E13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</w:p>
          <w:p w14:paraId="6BBCECE1" w14:textId="4E40AD76" w:rsidR="00994D92" w:rsidRDefault="00994D92" w:rsidP="00F94FCF">
            <w:pPr>
              <w:jc w:val="center"/>
              <w:rPr>
                <w:rFonts w:asciiTheme="majorHAnsi" w:eastAsia="Times New Roman" w:hAnsiTheme="majorHAnsi"/>
                <w:color w:val="222222"/>
                <w:kern w:val="0"/>
                <w:lang w:eastAsia="vi-VN"/>
                <w14:ligatures w14:val="none"/>
              </w:rPr>
            </w:pPr>
            <w:r w:rsidRPr="004F61D0">
              <w:rPr>
                <w:b/>
                <w:bCs/>
                <w:sz w:val="24"/>
                <w:szCs w:val="24"/>
              </w:rPr>
              <w:t>Xác nhận của UBND Phường</w:t>
            </w:r>
            <w:r w:rsidR="00F94FC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F61D0">
              <w:rPr>
                <w:b/>
                <w:bCs/>
                <w:sz w:val="24"/>
                <w:szCs w:val="24"/>
              </w:rPr>
              <w:t>(xã)</w:t>
            </w:r>
            <w:r w:rsidR="00F94FCF">
              <w:rPr>
                <w:b/>
                <w:bCs/>
                <w:sz w:val="24"/>
                <w:szCs w:val="24"/>
                <w:lang w:val="en-US"/>
              </w:rPr>
              <w:t xml:space="preserve">, cơ quan công tác </w:t>
            </w:r>
            <w:r w:rsidRPr="004F61D0">
              <w:rPr>
                <w:b/>
                <w:bCs/>
                <w:sz w:val="24"/>
                <w:szCs w:val="24"/>
              </w:rPr>
              <w:t>hoặc</w:t>
            </w:r>
            <w:r w:rsidR="00F94FC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F61D0">
              <w:rPr>
                <w:b/>
                <w:bCs/>
                <w:sz w:val="24"/>
                <w:szCs w:val="24"/>
              </w:rPr>
              <w:t>văn phòng công chứng</w:t>
            </w:r>
          </w:p>
        </w:tc>
      </w:tr>
    </w:tbl>
    <w:p w14:paraId="2BF3C950" w14:textId="77777777" w:rsidR="00994D92" w:rsidRPr="002E1AC0" w:rsidRDefault="00994D92" w:rsidP="00994D92">
      <w:pPr>
        <w:spacing w:line="360" w:lineRule="auto"/>
        <w:rPr>
          <w:rFonts w:asciiTheme="majorHAnsi" w:eastAsia="Times New Roman" w:hAnsiTheme="majorHAnsi"/>
          <w:color w:val="222222"/>
          <w:kern w:val="0"/>
          <w:lang w:eastAsia="vi-VN"/>
          <w14:ligatures w14:val="none"/>
        </w:rPr>
      </w:pPr>
    </w:p>
    <w:p w14:paraId="6A8046FC" w14:textId="77777777" w:rsidR="00994D92" w:rsidRDefault="00994D92" w:rsidP="008E4906">
      <w:pPr>
        <w:rPr>
          <w:b/>
          <w:bCs/>
        </w:rPr>
      </w:pPr>
    </w:p>
    <w:p w14:paraId="5D5FBBE3" w14:textId="77777777" w:rsidR="00C65EC4" w:rsidRPr="00191027" w:rsidRDefault="00C65EC4">
      <w:pPr>
        <w:rPr>
          <w:lang w:val="en-US"/>
        </w:rPr>
      </w:pPr>
    </w:p>
    <w:sectPr w:rsidR="00C65EC4" w:rsidRPr="00191027" w:rsidSect="009048B4">
      <w:pgSz w:w="11906" w:h="16838" w:code="9"/>
      <w:pgMar w:top="851" w:right="1134" w:bottom="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AC0"/>
    <w:rsid w:val="00012306"/>
    <w:rsid w:val="00031C65"/>
    <w:rsid w:val="001701AD"/>
    <w:rsid w:val="00171889"/>
    <w:rsid w:val="00191027"/>
    <w:rsid w:val="0024039D"/>
    <w:rsid w:val="002E1AC0"/>
    <w:rsid w:val="002E6068"/>
    <w:rsid w:val="00330C95"/>
    <w:rsid w:val="004B0AB4"/>
    <w:rsid w:val="004F61D0"/>
    <w:rsid w:val="00543E13"/>
    <w:rsid w:val="00580572"/>
    <w:rsid w:val="00643560"/>
    <w:rsid w:val="0078057B"/>
    <w:rsid w:val="008E4906"/>
    <w:rsid w:val="009048B4"/>
    <w:rsid w:val="00994D92"/>
    <w:rsid w:val="009A4794"/>
    <w:rsid w:val="009E02CA"/>
    <w:rsid w:val="00A42882"/>
    <w:rsid w:val="00A55AF1"/>
    <w:rsid w:val="00A900DD"/>
    <w:rsid w:val="00AF6E42"/>
    <w:rsid w:val="00C65E36"/>
    <w:rsid w:val="00C65EC4"/>
    <w:rsid w:val="00CA7C5F"/>
    <w:rsid w:val="00D43756"/>
    <w:rsid w:val="00D65C59"/>
    <w:rsid w:val="00DA4796"/>
    <w:rsid w:val="00DC5CEA"/>
    <w:rsid w:val="00E063C3"/>
    <w:rsid w:val="00EF3FFE"/>
    <w:rsid w:val="00F01CED"/>
    <w:rsid w:val="00F91B83"/>
    <w:rsid w:val="00F9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F1B31"/>
  <w15:docId w15:val="{680ED3D7-C25D-420C-A88E-C4005C64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HAnsi"/>
        <w:kern w:val="2"/>
        <w:sz w:val="26"/>
        <w:szCs w:val="26"/>
        <w:lang w:val="vi-VN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AC0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vi-VN"/>
      <w14:ligatures w14:val="none"/>
    </w:rPr>
  </w:style>
  <w:style w:type="character" w:styleId="Strong">
    <w:name w:val="Strong"/>
    <w:basedOn w:val="DefaultParagraphFont"/>
    <w:uiPriority w:val="22"/>
    <w:qFormat/>
    <w:rsid w:val="002E1AC0"/>
    <w:rPr>
      <w:b/>
      <w:bCs/>
    </w:rPr>
  </w:style>
  <w:style w:type="paragraph" w:styleId="ListParagraph">
    <w:name w:val="List Paragraph"/>
    <w:basedOn w:val="Normal"/>
    <w:uiPriority w:val="34"/>
    <w:qFormat/>
    <w:rsid w:val="002E1AC0"/>
    <w:pPr>
      <w:ind w:left="720"/>
      <w:contextualSpacing/>
    </w:pPr>
  </w:style>
  <w:style w:type="table" w:styleId="TableGrid">
    <w:name w:val="Table Grid"/>
    <w:basedOn w:val="TableNormal"/>
    <w:uiPriority w:val="39"/>
    <w:rsid w:val="0099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3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75F5-4369-4444-8DD2-FB747D1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Phu</dc:creator>
  <cp:lastModifiedBy>Nguyen Tho Anh</cp:lastModifiedBy>
  <cp:revision>8</cp:revision>
  <dcterms:created xsi:type="dcterms:W3CDTF">2023-05-19T02:25:00Z</dcterms:created>
  <dcterms:modified xsi:type="dcterms:W3CDTF">2024-06-17T14:51:00Z</dcterms:modified>
</cp:coreProperties>
</file>